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55D9" w14:textId="77777777" w:rsidR="00F842F0" w:rsidRPr="007751B2" w:rsidRDefault="00F842F0" w:rsidP="007751B2">
      <w:pPr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0EB19" wp14:editId="6E080016">
                <wp:simplePos x="0" y="0"/>
                <wp:positionH relativeFrom="column">
                  <wp:posOffset>5169535</wp:posOffset>
                </wp:positionH>
                <wp:positionV relativeFrom="paragraph">
                  <wp:posOffset>-56959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097F" w14:textId="6F4BBE30" w:rsidR="00D5754B" w:rsidRPr="007C08D5" w:rsidRDefault="00D54B56" w:rsidP="00D5754B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B23A16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0EB19" id="正方形/長方形 1" o:spid="_x0000_s1026" style="position:absolute;left:0;text-align:left;margin-left:407.05pt;margin-top:-44.85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" strokeweight="1.75pt">
                <v:textbox inset="1mm,.7pt,1mm,.7pt">
                  <w:txbxContent>
                    <w:p w14:paraId="7F6F097F" w14:textId="6F4BBE30" w:rsidR="00D5754B" w:rsidRPr="007C08D5" w:rsidRDefault="00D54B56" w:rsidP="00D5754B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B23A16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D4E5673" w14:textId="34B299C9" w:rsidR="005114F3" w:rsidRPr="007751B2" w:rsidRDefault="00CA4378" w:rsidP="003D2E3F">
      <w:pPr>
        <w:jc w:val="right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令和</w:t>
      </w:r>
      <w:r w:rsidR="001C18C3">
        <w:rPr>
          <w:rFonts w:ascii="ＭＳ 明朝" w:eastAsia="ＭＳ 明朝" w:hAnsi="ＭＳ 明朝" w:hint="eastAsia"/>
          <w:sz w:val="28"/>
          <w:szCs w:val="28"/>
        </w:rPr>
        <w:t>７</w:t>
      </w:r>
      <w:r w:rsidR="008559E1" w:rsidRPr="007751B2">
        <w:rPr>
          <w:rFonts w:ascii="ＭＳ 明朝" w:eastAsia="ＭＳ 明朝" w:hAnsi="ＭＳ 明朝" w:hint="eastAsia"/>
          <w:sz w:val="28"/>
          <w:szCs w:val="28"/>
        </w:rPr>
        <w:t>年５</w:t>
      </w:r>
      <w:r w:rsidR="008559E1" w:rsidRPr="0005547E">
        <w:rPr>
          <w:rFonts w:ascii="ＭＳ 明朝" w:eastAsia="ＭＳ 明朝" w:hAnsi="ＭＳ 明朝" w:hint="eastAsia"/>
          <w:sz w:val="28"/>
          <w:szCs w:val="28"/>
        </w:rPr>
        <w:t>月</w:t>
      </w:r>
      <w:r w:rsidR="0023737C" w:rsidRPr="0005547E">
        <w:rPr>
          <w:rFonts w:ascii="ＭＳ 明朝" w:eastAsia="ＭＳ 明朝" w:hAnsi="ＭＳ 明朝" w:hint="eastAsia"/>
          <w:sz w:val="28"/>
          <w:szCs w:val="28"/>
        </w:rPr>
        <w:t>２０</w:t>
      </w:r>
      <w:r w:rsidR="003D2E3F" w:rsidRPr="0005547E">
        <w:rPr>
          <w:rFonts w:ascii="ＭＳ 明朝" w:eastAsia="ＭＳ 明朝" w:hAnsi="ＭＳ 明朝" w:hint="eastAsia"/>
          <w:sz w:val="28"/>
          <w:szCs w:val="28"/>
        </w:rPr>
        <w:t>日</w:t>
      </w:r>
    </w:p>
    <w:p w14:paraId="315753EB" w14:textId="77777777" w:rsidR="003D2E3F" w:rsidRPr="007751B2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14:paraId="7E3B258D" w14:textId="77777777" w:rsidR="003D2E3F" w:rsidRPr="007751B2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14:paraId="3E1C817E" w14:textId="77777777" w:rsidR="003D2E3F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議会運営委員会</w:t>
      </w:r>
    </w:p>
    <w:p w14:paraId="66A08E92" w14:textId="41C13591" w:rsidR="003D2E3F" w:rsidRPr="007751B2" w:rsidRDefault="007751B2" w:rsidP="007751B2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委員長　</w:t>
      </w:r>
      <w:r w:rsidR="001C18C3">
        <w:rPr>
          <w:rFonts w:ascii="ＭＳ 明朝" w:eastAsia="ＭＳ 明朝" w:hAnsi="ＭＳ 明朝" w:hint="eastAsia"/>
          <w:sz w:val="28"/>
          <w:szCs w:val="28"/>
        </w:rPr>
        <w:t>中　谷　恭　典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　様</w:t>
      </w:r>
    </w:p>
    <w:p w14:paraId="388A620A" w14:textId="77777777" w:rsidR="003D2E3F" w:rsidRPr="007751B2" w:rsidRDefault="003D2E3F" w:rsidP="00F842F0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14:paraId="2FDFDBCC" w14:textId="77777777" w:rsidR="003D2E3F" w:rsidRPr="007751B2" w:rsidRDefault="003D2E3F" w:rsidP="00F842F0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14:paraId="39FFE37F" w14:textId="77777777" w:rsidR="003D2E3F" w:rsidRPr="007751B2" w:rsidRDefault="007751B2" w:rsidP="007751B2">
      <w:pPr>
        <w:ind w:right="-1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議会構成委員会</w:t>
      </w:r>
    </w:p>
    <w:p w14:paraId="28C7566E" w14:textId="50DC73EC" w:rsidR="003D2E3F" w:rsidRPr="007751B2" w:rsidRDefault="007751B2" w:rsidP="007751B2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委員長　</w:t>
      </w:r>
      <w:r w:rsidR="001C18C3">
        <w:rPr>
          <w:rFonts w:ascii="ＭＳ 明朝" w:eastAsia="ＭＳ 明朝" w:hAnsi="ＭＳ 明朝" w:hint="eastAsia"/>
          <w:sz w:val="28"/>
          <w:szCs w:val="28"/>
        </w:rPr>
        <w:t>角　谷　庄　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24B84E5" w14:textId="77777777" w:rsidR="003D2E3F" w:rsidRPr="007751B2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14:paraId="2635EAE2" w14:textId="77777777" w:rsidR="00F842F0" w:rsidRPr="007751B2" w:rsidRDefault="00F842F0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14:paraId="7D80A196" w14:textId="77777777" w:rsidR="003D2E3F" w:rsidRPr="007751B2" w:rsidRDefault="003D2E3F" w:rsidP="003D2E3F">
      <w:pPr>
        <w:ind w:right="198"/>
        <w:jc w:val="center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議会構成委員会の協議結果について（報告）</w:t>
      </w:r>
    </w:p>
    <w:p w14:paraId="4AC40542" w14:textId="77777777" w:rsidR="00F842F0" w:rsidRPr="007751B2" w:rsidRDefault="00F842F0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14:paraId="5D0A81ED" w14:textId="77777777" w:rsidR="003D2E3F" w:rsidRPr="007751B2" w:rsidRDefault="007751B2" w:rsidP="007751B2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60C0D" w:rsidRPr="007751B2">
        <w:rPr>
          <w:rFonts w:ascii="ＭＳ 明朝" w:eastAsia="ＭＳ 明朝" w:hAnsi="ＭＳ 明朝" w:hint="eastAsia"/>
          <w:sz w:val="28"/>
          <w:szCs w:val="28"/>
        </w:rPr>
        <w:t>本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委員会において協議</w:t>
      </w:r>
      <w:r w:rsidR="00960C0D" w:rsidRPr="007751B2">
        <w:rPr>
          <w:rFonts w:ascii="ＭＳ 明朝" w:eastAsia="ＭＳ 明朝" w:hAnsi="ＭＳ 明朝" w:hint="eastAsia"/>
          <w:sz w:val="28"/>
          <w:szCs w:val="28"/>
        </w:rPr>
        <w:t>いたしました</w:t>
      </w:r>
      <w:r w:rsidR="005A3E5E">
        <w:rPr>
          <w:rFonts w:ascii="ＭＳ 明朝" w:eastAsia="ＭＳ 明朝" w:hAnsi="ＭＳ 明朝" w:hint="eastAsia"/>
          <w:sz w:val="28"/>
          <w:szCs w:val="28"/>
        </w:rPr>
        <w:t>下記の項目について、別添のとおり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報告いたします。</w:t>
      </w:r>
    </w:p>
    <w:p w14:paraId="77274FD7" w14:textId="77777777" w:rsidR="003D2E3F" w:rsidRPr="007751B2" w:rsidRDefault="003D2E3F" w:rsidP="007751B2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3A2ED6C7" w14:textId="77777777" w:rsidR="003D2E3F" w:rsidRPr="007751B2" w:rsidRDefault="003D2E3F" w:rsidP="007751B2">
      <w:pPr>
        <w:jc w:val="center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記</w:t>
      </w:r>
    </w:p>
    <w:p w14:paraId="31F26AE2" w14:textId="77777777" w:rsidR="00637FB9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3BFB2ABB" w14:textId="77777777" w:rsidR="00637FB9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2DA31E7A" w14:textId="77777777" w:rsidR="003D2E3F" w:rsidRPr="007751B2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  <w:r w:rsidRPr="00637FB9">
        <w:rPr>
          <w:rFonts w:ascii="ＭＳ 明朝" w:eastAsia="ＭＳ 明朝" w:hAnsi="ＭＳ 明朝" w:hint="eastAsia"/>
          <w:sz w:val="22"/>
        </w:rPr>
        <w:t xml:space="preserve">　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="008559E1" w:rsidRPr="007751B2">
        <w:rPr>
          <w:rFonts w:ascii="ＭＳ 明朝" w:eastAsia="ＭＳ 明朝" w:hAnsi="ＭＳ 明朝" w:hint="eastAsia"/>
          <w:sz w:val="28"/>
          <w:szCs w:val="28"/>
        </w:rPr>
        <w:t>議長及び</w:t>
      </w:r>
      <w:r w:rsidR="006C40F5" w:rsidRPr="007751B2">
        <w:rPr>
          <w:rFonts w:ascii="ＭＳ 明朝" w:eastAsia="ＭＳ 明朝" w:hAnsi="ＭＳ 明朝" w:hint="eastAsia"/>
          <w:sz w:val="28"/>
          <w:szCs w:val="28"/>
        </w:rPr>
        <w:t>副議長候補者</w:t>
      </w:r>
      <w:r w:rsidR="005A3E5E">
        <w:rPr>
          <w:rFonts w:ascii="ＭＳ 明朝" w:eastAsia="ＭＳ 明朝" w:hAnsi="ＭＳ 明朝" w:hint="eastAsia"/>
          <w:sz w:val="28"/>
          <w:szCs w:val="28"/>
        </w:rPr>
        <w:t>名</w:t>
      </w:r>
    </w:p>
    <w:p w14:paraId="65D5004A" w14:textId="77777777" w:rsidR="007751B2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  <w:r w:rsidRPr="00637FB9">
        <w:rPr>
          <w:rFonts w:ascii="ＭＳ 明朝" w:eastAsia="ＭＳ 明朝" w:hAnsi="ＭＳ 明朝" w:hint="eastAsia"/>
          <w:sz w:val="22"/>
        </w:rPr>
        <w:t xml:space="preserve">　　</w:t>
      </w:r>
      <w:r w:rsidR="00C7135B">
        <w:rPr>
          <w:rFonts w:ascii="ＭＳ 明朝" w:eastAsia="ＭＳ 明朝" w:hAnsi="ＭＳ 明朝" w:hint="eastAsia"/>
          <w:sz w:val="28"/>
          <w:szCs w:val="28"/>
        </w:rPr>
        <w:t>２</w:t>
      </w:r>
      <w:r w:rsidR="007751B2" w:rsidRPr="007751B2">
        <w:rPr>
          <w:rFonts w:ascii="ＭＳ 明朝" w:eastAsia="ＭＳ 明朝" w:hAnsi="ＭＳ 明朝" w:hint="eastAsia"/>
          <w:sz w:val="28"/>
          <w:szCs w:val="28"/>
        </w:rPr>
        <w:t xml:space="preserve">　議会運営委員会委員</w:t>
      </w:r>
      <w:r w:rsidR="005A3E5E">
        <w:rPr>
          <w:rFonts w:ascii="ＭＳ 明朝" w:eastAsia="ＭＳ 明朝" w:hAnsi="ＭＳ 明朝" w:hint="eastAsia"/>
          <w:sz w:val="28"/>
          <w:szCs w:val="28"/>
        </w:rPr>
        <w:t>名簿（案）</w:t>
      </w:r>
    </w:p>
    <w:p w14:paraId="37790C25" w14:textId="77777777" w:rsidR="007751B2" w:rsidRDefault="00637FB9" w:rsidP="00637FB9">
      <w:pPr>
        <w:jc w:val="left"/>
        <w:rPr>
          <w:rFonts w:ascii="ＭＳ 明朝" w:eastAsia="ＭＳ 明朝" w:hAnsi="ＭＳ 明朝"/>
          <w:sz w:val="28"/>
          <w:szCs w:val="28"/>
        </w:rPr>
      </w:pPr>
      <w:r w:rsidRPr="00637FB9">
        <w:rPr>
          <w:rFonts w:ascii="ＭＳ 明朝" w:eastAsia="ＭＳ 明朝" w:hAnsi="ＭＳ 明朝" w:hint="eastAsia"/>
          <w:sz w:val="22"/>
        </w:rPr>
        <w:t xml:space="preserve">　　</w:t>
      </w:r>
      <w:r w:rsidR="00C7135B">
        <w:rPr>
          <w:rFonts w:ascii="ＭＳ 明朝" w:eastAsia="ＭＳ 明朝" w:hAnsi="ＭＳ 明朝" w:hint="eastAsia"/>
          <w:sz w:val="28"/>
          <w:szCs w:val="28"/>
        </w:rPr>
        <w:t>３</w:t>
      </w:r>
      <w:r w:rsidR="005A3E5E">
        <w:rPr>
          <w:rFonts w:ascii="ＭＳ 明朝" w:eastAsia="ＭＳ 明朝" w:hAnsi="ＭＳ 明朝" w:hint="eastAsia"/>
          <w:sz w:val="28"/>
          <w:szCs w:val="28"/>
        </w:rPr>
        <w:t xml:space="preserve">　常任委員会委員名簿（案）</w:t>
      </w:r>
    </w:p>
    <w:p w14:paraId="7B614AB7" w14:textId="4C38AF0F" w:rsidR="009B1D44" w:rsidRPr="009B1D44" w:rsidRDefault="009B1D44" w:rsidP="008F607C">
      <w:pPr>
        <w:jc w:val="left"/>
        <w:rPr>
          <w:rFonts w:ascii="ＭＳ 明朝" w:eastAsia="ＭＳ 明朝" w:hAnsi="ＭＳ 明朝"/>
          <w:sz w:val="28"/>
          <w:szCs w:val="28"/>
        </w:rPr>
      </w:pPr>
      <w:r w:rsidRPr="009B1D44">
        <w:rPr>
          <w:rFonts w:ascii="ＭＳ 明朝" w:eastAsia="ＭＳ 明朝" w:hAnsi="ＭＳ 明朝" w:hint="eastAsia"/>
          <w:sz w:val="22"/>
        </w:rPr>
        <w:t xml:space="preserve">　　</w:t>
      </w:r>
      <w:r w:rsidRPr="009B1D44">
        <w:rPr>
          <w:rFonts w:ascii="ＭＳ 明朝" w:eastAsia="ＭＳ 明朝" w:hAnsi="ＭＳ 明朝" w:hint="eastAsia"/>
          <w:sz w:val="28"/>
          <w:szCs w:val="28"/>
        </w:rPr>
        <w:t xml:space="preserve">４　</w:t>
      </w:r>
      <w:r>
        <w:rPr>
          <w:rFonts w:ascii="ＭＳ 明朝" w:eastAsia="ＭＳ 明朝" w:hAnsi="ＭＳ 明朝" w:hint="eastAsia"/>
          <w:sz w:val="28"/>
          <w:szCs w:val="28"/>
        </w:rPr>
        <w:t>広報委員会委員名簿（案）</w:t>
      </w:r>
    </w:p>
    <w:p w14:paraId="4857CAC7" w14:textId="3E412ECC" w:rsidR="008C1734" w:rsidRDefault="00637FB9" w:rsidP="008F607C">
      <w:pPr>
        <w:jc w:val="left"/>
        <w:rPr>
          <w:sz w:val="28"/>
          <w:szCs w:val="28"/>
        </w:rPr>
      </w:pPr>
      <w:r w:rsidRPr="00637FB9">
        <w:rPr>
          <w:rFonts w:ascii="ＭＳ 明朝" w:eastAsia="ＭＳ 明朝" w:hAnsi="ＭＳ 明朝" w:hint="eastAsia"/>
          <w:sz w:val="22"/>
        </w:rPr>
        <w:t xml:space="preserve">　　</w:t>
      </w:r>
      <w:r w:rsidR="009B1D44">
        <w:rPr>
          <w:rFonts w:ascii="ＭＳ 明朝" w:eastAsia="ＭＳ 明朝" w:hAnsi="ＭＳ 明朝" w:hint="eastAsia"/>
          <w:sz w:val="28"/>
          <w:szCs w:val="28"/>
        </w:rPr>
        <w:t>５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5A3E5E">
        <w:rPr>
          <w:rFonts w:ascii="ＭＳ 明朝" w:eastAsia="ＭＳ 明朝" w:hAnsi="ＭＳ 明朝" w:hint="eastAsia"/>
          <w:sz w:val="28"/>
          <w:szCs w:val="28"/>
        </w:rPr>
        <w:t>附属機関</w:t>
      </w:r>
      <w:r w:rsidR="00CA4378" w:rsidRPr="007751B2">
        <w:rPr>
          <w:rFonts w:ascii="ＭＳ 明朝" w:eastAsia="ＭＳ 明朝" w:hAnsi="ＭＳ 明朝" w:hint="eastAsia"/>
          <w:sz w:val="28"/>
          <w:szCs w:val="28"/>
        </w:rPr>
        <w:t>委員</w:t>
      </w:r>
      <w:r w:rsidR="008F607C">
        <w:rPr>
          <w:rFonts w:ascii="ＭＳ 明朝" w:eastAsia="ＭＳ 明朝" w:hAnsi="ＭＳ 明朝" w:hint="eastAsia"/>
          <w:sz w:val="28"/>
          <w:szCs w:val="28"/>
        </w:rPr>
        <w:t>推薦者</w:t>
      </w:r>
      <w:r w:rsidR="005A3E5E">
        <w:rPr>
          <w:rFonts w:ascii="ＭＳ 明朝" w:eastAsia="ＭＳ 明朝" w:hAnsi="ＭＳ 明朝" w:hint="eastAsia"/>
          <w:sz w:val="28"/>
          <w:szCs w:val="28"/>
        </w:rPr>
        <w:t>名簿</w:t>
      </w:r>
    </w:p>
    <w:sectPr w:rsidR="008C1734" w:rsidSect="007751B2">
      <w:pgSz w:w="11906" w:h="16838" w:code="9"/>
      <w:pgMar w:top="1418" w:right="1134" w:bottom="1134" w:left="1134" w:header="851" w:footer="567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5C3D" w14:textId="77777777" w:rsidR="00D5678C" w:rsidRDefault="00D5678C" w:rsidP="00D03CBC">
      <w:r>
        <w:separator/>
      </w:r>
    </w:p>
  </w:endnote>
  <w:endnote w:type="continuationSeparator" w:id="0">
    <w:p w14:paraId="380B6990" w14:textId="77777777" w:rsidR="00D5678C" w:rsidRDefault="00D5678C" w:rsidP="00D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DD30" w14:textId="77777777" w:rsidR="00D5678C" w:rsidRDefault="00D5678C" w:rsidP="00D03CBC">
      <w:r>
        <w:separator/>
      </w:r>
    </w:p>
  </w:footnote>
  <w:footnote w:type="continuationSeparator" w:id="0">
    <w:p w14:paraId="0330F766" w14:textId="77777777" w:rsidR="00D5678C" w:rsidRDefault="00D5678C" w:rsidP="00D0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3F"/>
    <w:rsid w:val="00042A03"/>
    <w:rsid w:val="0005547E"/>
    <w:rsid w:val="00056B31"/>
    <w:rsid w:val="00074FAA"/>
    <w:rsid w:val="00092106"/>
    <w:rsid w:val="00165DA2"/>
    <w:rsid w:val="00174A10"/>
    <w:rsid w:val="001C18C3"/>
    <w:rsid w:val="0023737C"/>
    <w:rsid w:val="002A5E3F"/>
    <w:rsid w:val="002D4040"/>
    <w:rsid w:val="002D6E1C"/>
    <w:rsid w:val="00337BE7"/>
    <w:rsid w:val="00342DB2"/>
    <w:rsid w:val="00356BEE"/>
    <w:rsid w:val="003D2E3F"/>
    <w:rsid w:val="003E2EF7"/>
    <w:rsid w:val="004528F4"/>
    <w:rsid w:val="00464C4F"/>
    <w:rsid w:val="005114F3"/>
    <w:rsid w:val="005229F5"/>
    <w:rsid w:val="005A3E5E"/>
    <w:rsid w:val="006251DB"/>
    <w:rsid w:val="00637FB9"/>
    <w:rsid w:val="006909C3"/>
    <w:rsid w:val="006C40F5"/>
    <w:rsid w:val="006E29DC"/>
    <w:rsid w:val="007305A2"/>
    <w:rsid w:val="007751B2"/>
    <w:rsid w:val="00782FDD"/>
    <w:rsid w:val="007C050F"/>
    <w:rsid w:val="007E736A"/>
    <w:rsid w:val="00852A98"/>
    <w:rsid w:val="008559E1"/>
    <w:rsid w:val="008C1734"/>
    <w:rsid w:val="008D3078"/>
    <w:rsid w:val="008F607C"/>
    <w:rsid w:val="00960C0D"/>
    <w:rsid w:val="009B1D44"/>
    <w:rsid w:val="009B33F1"/>
    <w:rsid w:val="009D6657"/>
    <w:rsid w:val="00A639D6"/>
    <w:rsid w:val="00AD683E"/>
    <w:rsid w:val="00B23A16"/>
    <w:rsid w:val="00B3061D"/>
    <w:rsid w:val="00B30ED0"/>
    <w:rsid w:val="00B74D48"/>
    <w:rsid w:val="00BC1C7D"/>
    <w:rsid w:val="00C22759"/>
    <w:rsid w:val="00C419C6"/>
    <w:rsid w:val="00C45FB9"/>
    <w:rsid w:val="00C7135B"/>
    <w:rsid w:val="00CA4378"/>
    <w:rsid w:val="00CE0CD3"/>
    <w:rsid w:val="00D03CBC"/>
    <w:rsid w:val="00D369C2"/>
    <w:rsid w:val="00D54B56"/>
    <w:rsid w:val="00D5678C"/>
    <w:rsid w:val="00D5754B"/>
    <w:rsid w:val="00D96C65"/>
    <w:rsid w:val="00DD4FB4"/>
    <w:rsid w:val="00E27509"/>
    <w:rsid w:val="00E43DF6"/>
    <w:rsid w:val="00E56DFE"/>
    <w:rsid w:val="00E915B4"/>
    <w:rsid w:val="00EF4FF8"/>
    <w:rsid w:val="00F73256"/>
    <w:rsid w:val="00F842F0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9D424D"/>
  <w15:docId w15:val="{F4AF93B9-ED98-4408-B41B-78547183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E3F"/>
  </w:style>
  <w:style w:type="character" w:customStyle="1" w:styleId="a4">
    <w:name w:val="日付 (文字)"/>
    <w:basedOn w:val="a0"/>
    <w:link w:val="a3"/>
    <w:uiPriority w:val="99"/>
    <w:semiHidden/>
    <w:rsid w:val="003D2E3F"/>
  </w:style>
  <w:style w:type="paragraph" w:styleId="a5">
    <w:name w:val="Balloon Text"/>
    <w:basedOn w:val="a"/>
    <w:link w:val="a6"/>
    <w:uiPriority w:val="99"/>
    <w:semiHidden/>
    <w:unhideWhenUsed/>
    <w:rsid w:val="003D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E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D2E3F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D2E3F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3D2E3F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3D2E3F"/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CBC"/>
  </w:style>
  <w:style w:type="paragraph" w:styleId="ad">
    <w:name w:val="footer"/>
    <w:basedOn w:val="a"/>
    <w:link w:val="ae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76479-9153-44DD-A517-DACCFCCA0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FFD22-2328-4DA3-AF24-766CBCAA0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B40F3-9C56-4922-B9AE-FDB8A2187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5047-563E-406F-BCCA-462D605EF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林田　みよ</cp:lastModifiedBy>
  <cp:revision>63</cp:revision>
  <cp:lastPrinted>2025-05-19T06:09:00Z</cp:lastPrinted>
  <dcterms:created xsi:type="dcterms:W3CDTF">2013-05-16T11:35:00Z</dcterms:created>
  <dcterms:modified xsi:type="dcterms:W3CDTF">2025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